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86" w:rsidRDefault="003D3786" w:rsidP="003D378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g</w:t>
      </w:r>
      <w:proofErr w:type="spellEnd"/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e la presente resolución</w:t>
      </w:r>
    </w:p>
    <w:p w:rsidR="00625FC7" w:rsidRDefault="00625FC7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625FC7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0A79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</w:t>
      </w:r>
      <w:r w:rsidR="0050254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9</w:t>
      </w:r>
      <w:r w:rsidR="00625FC7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3</w:t>
      </w:r>
      <w:r w:rsidR="0065633F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5FC7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625FC7" w:rsidRPr="00625FC7" w:rsidRDefault="00625FC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625FC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625FC7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B377EB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ieci</w:t>
      </w:r>
      <w:r w:rsidR="00502540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ocho</w:t>
      </w:r>
      <w:r w:rsidR="00B377EB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C244D4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029E0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con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uarenta y cinco </w:t>
      </w:r>
      <w:r w:rsidR="005029E0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minutos </w:t>
      </w:r>
      <w:r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tres de abril de </w:t>
      </w:r>
      <w:r w:rsidR="00F80542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934CE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625FC7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93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0F3666" w:rsidRPr="00625FC7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</w:p>
    <w:p w:rsidR="0088391B" w:rsidRPr="00625FC7" w:rsidRDefault="00625FC7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Asociaciones cooperativas inscritas en el Departamento de Asociaciones Agropecuarias del MAG</w:t>
      </w:r>
    </w:p>
    <w:p w:rsidR="00625FC7" w:rsidRPr="00625FC7" w:rsidRDefault="00625FC7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5477D" w:rsidRPr="00625FC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625FC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D3786" w:rsidRPr="003D3786">
        <w:rPr>
          <w:rFonts w:asciiTheme="minorHAnsi" w:hAnsiTheme="minorHAnsi" w:cstheme="minorHAnsi"/>
          <w:b/>
          <w:color w:val="000099"/>
          <w:sz w:val="24"/>
          <w:szCs w:val="24"/>
          <w:highlight w:val="darkBlue"/>
          <w:lang w:eastAsia="en-US"/>
        </w:rPr>
        <w:t>xxxxxxx</w:t>
      </w:r>
      <w:proofErr w:type="spellEnd"/>
      <w:r w:rsidR="002C283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,</w:t>
      </w:r>
      <w:r w:rsidR="00547BFB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625FC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7D0597" w:rsidRPr="00625FC7" w:rsidRDefault="007D0597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126A4D" w:rsidRPr="00625FC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625FC7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126A4D" w:rsidRPr="00625FC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9F1CC8" w:rsidRPr="00625FC7" w:rsidRDefault="00D35459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25FC7">
        <w:rPr>
          <w:rFonts w:asciiTheme="minorHAnsi" w:hAnsiTheme="minorHAnsi"/>
          <w:sz w:val="24"/>
          <w:szCs w:val="24"/>
        </w:rPr>
        <w:t>A</w:t>
      </w:r>
      <w:r w:rsidR="009F1CC8" w:rsidRPr="00625FC7">
        <w:rPr>
          <w:rFonts w:asciiTheme="minorHAnsi" w:hAnsiTheme="minorHAnsi"/>
          <w:sz w:val="24"/>
          <w:szCs w:val="24"/>
        </w:rPr>
        <w:t xml:space="preserve">l respecto </w:t>
      </w:r>
      <w:r w:rsidR="00502540" w:rsidRPr="00625FC7">
        <w:rPr>
          <w:rFonts w:asciiTheme="minorHAnsi" w:hAnsiTheme="minorHAnsi"/>
          <w:sz w:val="24"/>
          <w:szCs w:val="24"/>
        </w:rPr>
        <w:t xml:space="preserve">se adjunta a la presente </w:t>
      </w:r>
      <w:r w:rsidR="00625FC7">
        <w:rPr>
          <w:rFonts w:asciiTheme="minorHAnsi" w:hAnsiTheme="minorHAnsi"/>
          <w:sz w:val="24"/>
          <w:szCs w:val="24"/>
        </w:rPr>
        <w:t xml:space="preserve">resolución </w:t>
      </w:r>
      <w:r w:rsidR="00502540" w:rsidRPr="00625FC7">
        <w:rPr>
          <w:rFonts w:asciiTheme="minorHAnsi" w:hAnsiTheme="minorHAnsi"/>
          <w:sz w:val="24"/>
          <w:szCs w:val="24"/>
        </w:rPr>
        <w:t>la información solicitada</w:t>
      </w:r>
      <w:r w:rsidR="00625FC7">
        <w:rPr>
          <w:rFonts w:asciiTheme="minorHAnsi" w:hAnsiTheme="minorHAnsi"/>
          <w:sz w:val="24"/>
          <w:szCs w:val="24"/>
        </w:rPr>
        <w:t>, so</w:t>
      </w:r>
      <w:r w:rsidR="00502540" w:rsidRPr="00625FC7">
        <w:rPr>
          <w:rFonts w:asciiTheme="minorHAnsi" w:hAnsiTheme="minorHAnsi"/>
          <w:sz w:val="24"/>
          <w:szCs w:val="24"/>
        </w:rPr>
        <w:t xml:space="preserve">n </w:t>
      </w:r>
      <w:r w:rsidR="00625FC7">
        <w:rPr>
          <w:rFonts w:asciiTheme="minorHAnsi" w:hAnsiTheme="minorHAnsi"/>
          <w:sz w:val="24"/>
          <w:szCs w:val="24"/>
        </w:rPr>
        <w:t xml:space="preserve">dos </w:t>
      </w:r>
      <w:r w:rsidR="007D0597" w:rsidRPr="00625FC7">
        <w:rPr>
          <w:rFonts w:asciiTheme="minorHAnsi" w:hAnsiTheme="minorHAnsi"/>
          <w:sz w:val="24"/>
          <w:szCs w:val="24"/>
        </w:rPr>
        <w:t>a</w:t>
      </w:r>
      <w:r w:rsidR="00502540" w:rsidRPr="00625FC7">
        <w:rPr>
          <w:rFonts w:asciiTheme="minorHAnsi" w:hAnsiTheme="minorHAnsi"/>
          <w:sz w:val="24"/>
          <w:szCs w:val="24"/>
        </w:rPr>
        <w:t>rchivo</w:t>
      </w:r>
      <w:r w:rsidR="007D0597" w:rsidRPr="00625FC7">
        <w:rPr>
          <w:rFonts w:asciiTheme="minorHAnsi" w:hAnsiTheme="minorHAnsi"/>
          <w:sz w:val="24"/>
          <w:szCs w:val="24"/>
        </w:rPr>
        <w:t>s</w:t>
      </w:r>
      <w:r w:rsidR="00502540" w:rsidRPr="00625FC7">
        <w:rPr>
          <w:rFonts w:asciiTheme="minorHAnsi" w:hAnsiTheme="minorHAnsi"/>
          <w:sz w:val="24"/>
          <w:szCs w:val="24"/>
        </w:rPr>
        <w:t xml:space="preserve"> en formato</w:t>
      </w:r>
      <w:r w:rsidR="00625FC7">
        <w:rPr>
          <w:rFonts w:asciiTheme="minorHAnsi" w:hAnsiTheme="minorHAnsi"/>
          <w:sz w:val="24"/>
          <w:szCs w:val="24"/>
        </w:rPr>
        <w:t xml:space="preserve"> Excel sobre las cooperativas del Sector Reformado y No Reformado inscritas en este ministerio.</w:t>
      </w:r>
    </w:p>
    <w:p w:rsidR="009F1CC8" w:rsidRPr="00625FC7" w:rsidRDefault="009F1CC8" w:rsidP="00E8608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71E8E" w:rsidRPr="00625FC7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C52B47" w:rsidRPr="00625FC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BB14D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14D8">
        <w:rPr>
          <w:rFonts w:asciiTheme="minorHAnsi" w:hAnsiTheme="minorHAnsi"/>
          <w:sz w:val="24"/>
          <w:szCs w:val="24"/>
        </w:rPr>
        <w:t>Ana Patricia Sánchez de Cruz</w:t>
      </w:r>
    </w:p>
    <w:p w:rsidR="00BB33BB" w:rsidRPr="00BB14D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14D8">
        <w:rPr>
          <w:rFonts w:asciiTheme="minorHAnsi" w:hAnsiTheme="minorHAnsi"/>
          <w:sz w:val="24"/>
          <w:szCs w:val="24"/>
        </w:rPr>
        <w:t>Oficial de Información MAG OIR</w:t>
      </w:r>
    </w:p>
    <w:sectPr w:rsidR="00BB33BB" w:rsidRPr="00BB14D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D3786" w:rsidRPr="003D378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D3786" w:rsidRPr="003D378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D3786" w:rsidRPr="003D378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D3786" w:rsidRPr="003D378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786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D6D34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8760-E1F7-474F-92D9-81468D8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4-04T01:18:00Z</cp:lastPrinted>
  <dcterms:created xsi:type="dcterms:W3CDTF">2017-04-04T01:18:00Z</dcterms:created>
  <dcterms:modified xsi:type="dcterms:W3CDTF">2017-04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